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5E4529" w:rsidRPr="00D319BB" w:rsidRDefault="005E4529" w:rsidP="00D319BB">
      <w:pPr>
        <w:pStyle w:val="1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</w:p>
    <w:p w:rsidR="005E4529" w:rsidRDefault="00B3199C">
      <w:pPr>
        <w:pStyle w:val="1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2505</wp:posOffset>
                </wp:positionH>
                <wp:positionV relativeFrom="paragraph">
                  <wp:posOffset>192616</wp:posOffset>
                </wp:positionV>
                <wp:extent cx="850900" cy="364490"/>
                <wp:effectExtent l="0" t="0" r="25400" b="1651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64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4" o:spid="_x0000_s1029" style="position:absolute;left:0;text-align:left;margin-left:34.05pt;margin-top:15.15pt;width:67pt;height:2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零件号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66040</wp:posOffset>
                </wp:positionV>
                <wp:extent cx="692150" cy="396240"/>
                <wp:effectExtent l="0" t="0" r="12700" b="2286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0" style="position:absolute;left:0;text-align:left;margin-left:254.55pt;margin-top:5.2pt;width:54.5pt;height:31.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" fillcolor="white [3212]" strokecolor="black [3213]" strokeweight=".25pt">
                <v:textbox>
                  <w:txbxContent>
                    <w:p w:rsidR="005E4529" w:rsidRDefault="00B3199C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32080</wp:posOffset>
                </wp:positionV>
                <wp:extent cx="107315" cy="602615"/>
                <wp:effectExtent l="0" t="0" r="26035" b="2603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80" cy="602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4D97" id="直接连接符 235" o:spid="_x0000_s1026" style="position:absolute;left:0;text-align:lef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0.4pt" to="67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70</wp:posOffset>
                </wp:positionV>
                <wp:extent cx="659765" cy="417830"/>
                <wp:effectExtent l="0" t="0" r="26670" b="2095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48" cy="4175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31" style="position:absolute;left:0;text-align:left;margin-left:-.1pt;margin-top:7.1pt;width:51.95pt;height:32.9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" fillcolor="white [3212]" strokecolor="black [3213]" strokeweight=".25pt">
                <v:textbox>
                  <w:txbxContent>
                    <w:p w:rsidR="005E4529" w:rsidRDefault="00B3199C"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  <w:proofErr w:type="gramStart"/>
                      <w:r>
                        <w:rPr>
                          <w:rFonts w:hint="eastAsia"/>
                        </w:rPr>
                        <w:t>胎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0955</wp:posOffset>
                </wp:positionV>
                <wp:extent cx="644525" cy="369570"/>
                <wp:effectExtent l="0" t="0" r="22225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69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32" style="position:absolute;left:0;text-align:left;margin-left:91.4pt;margin-top:1.65pt;width:50.75pt;height:29.1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20955</wp:posOffset>
                </wp:positionV>
                <wp:extent cx="702945" cy="420370"/>
                <wp:effectExtent l="0" t="0" r="20955" b="1841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33" style="position:absolute;left:0;text-align:left;margin-left:321.55pt;margin-top:1.65pt;width:55.35pt;height:33.1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93040</wp:posOffset>
                </wp:positionV>
                <wp:extent cx="697865" cy="354330"/>
                <wp:effectExtent l="0" t="0" r="26670" b="2730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354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4" o:spid="_x0000_s1034" style="position:absolute;left:0;text-align:left;margin-left:106.4pt;margin-top:15.2pt;width:54.95pt;height:2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" fillcolor="white [3212]" strokecolor="black [3213]" strokeweight=".25pt">
                <v:textbox>
                  <w:txbxContent>
                    <w:p w:rsidR="005E4529" w:rsidRDefault="00B3199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50</wp:posOffset>
                </wp:positionV>
                <wp:extent cx="375285" cy="524510"/>
                <wp:effectExtent l="0" t="0" r="24765" b="2794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4" cy="52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B126D" id="直接连接符 14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.5pt" to="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93040</wp:posOffset>
                </wp:positionV>
                <wp:extent cx="539115" cy="306705"/>
                <wp:effectExtent l="0" t="0" r="32385" b="3619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26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1CBC3" id="直接连接符 12" o:spid="_x0000_s1026" style="position:absolute;left:0;text-align:lef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2pt" to="33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6040</wp:posOffset>
                </wp:positionV>
                <wp:extent cx="52705" cy="454660"/>
                <wp:effectExtent l="0" t="0" r="2349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45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C2C6C" id="直接连接符 3" o:spid="_x0000_s1026" style="position:absolute;left:0;text-align:left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5.2pt" to="282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" strokecolor="black [3040]"/>
            </w:pict>
          </mc:Fallback>
        </mc:AlternateContent>
      </w:r>
    </w:p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79375</wp:posOffset>
                </wp:positionV>
                <wp:extent cx="354330" cy="258445"/>
                <wp:effectExtent l="0" t="0" r="26670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5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28226" id="直接连接符 25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6.25pt" to="11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3340</wp:posOffset>
                </wp:positionV>
                <wp:extent cx="116205" cy="285115"/>
                <wp:effectExtent l="0" t="0" r="36195" b="196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613D0" id="直接连接符 6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4.2pt" to="51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5" type="#_x0000_t4" style="position:absolute;left:0;text-align:left;margin-left:136.5pt;margin-top:7.05pt;width:82.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lV2Ccp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175</wp:posOffset>
                </wp:positionV>
                <wp:extent cx="977900" cy="386080"/>
                <wp:effectExtent l="0" t="0" r="13335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385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原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" o:spid="_x0000_s1036" style="position:absolute;left:0;text-align:left;margin-left:364.45pt;margin-top:.25pt;width:77pt;height:30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原料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2085</wp:posOffset>
                </wp:positionV>
                <wp:extent cx="520065" cy="31750"/>
                <wp:effectExtent l="0" t="0" r="32385" b="254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A445E" id="直接连接符 23" o:spid="_x0000_s1026" style="position:absolute;left:0;text-align:lef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3.55pt" to="36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7" style="position:absolute;left:0;text-align:left;margin-left:222.75pt;margin-top:3.3pt;width:20.2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S8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tR+kvJkCAABl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8" style="position:absolute;left:0;text-align:left;margin-left:115.5pt;margin-top:3.6pt;width:20.2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ur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9" style="position:absolute;left:0;text-align:left;margin-left:246.75pt;margin-top:8.55pt;width:78pt;height:3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" filled="f" strokecolor="black [3213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40" style="position:absolute;left:0;text-align:left;margin-left:30.75pt;margin-top:11.55pt;width:78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" filled="f" strokecolor="black [3213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64D5E" id="直接连接符 5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4B61B" id="直接连接符 5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0800</wp:posOffset>
                </wp:positionV>
                <wp:extent cx="464820" cy="265430"/>
                <wp:effectExtent l="0" t="0" r="30480" b="2032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2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FD90" id="直接连接符 233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4pt" to="36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" strokecolor="black [3040]"/>
            </w:pict>
          </mc:Fallback>
        </mc:AlternateContent>
      </w:r>
    </w:p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22860</wp:posOffset>
                </wp:positionV>
                <wp:extent cx="702945" cy="420370"/>
                <wp:effectExtent l="0" t="0" r="20955" b="18415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2" o:spid="_x0000_s1041" style="position:absolute;left:0;text-align:left;margin-left:358.3pt;margin-top:1.8pt;width:55.35pt;height:3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42" style="position:absolute;left:0;text-align:left;margin-left:137.25pt;margin-top:9.3pt;width:20.25pt;height:25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CEaGZw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FCF53" id="直接连接符 62" o:spid="_x0000_s1026" style="position:absolute;left:0;text-align:left;flip:x 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3" style="position:absolute;left:0;text-align:left;margin-left:38.25pt;margin-top:9.3pt;width:20.25pt;height:25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NYGhsy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325DA" id="直接连接符 4" o:spid="_x0000_s1026" style="position:absolute;left:0;text-align:lef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941336</wp:posOffset>
                </wp:positionH>
                <wp:positionV relativeFrom="paragraph">
                  <wp:posOffset>38170</wp:posOffset>
                </wp:positionV>
                <wp:extent cx="1047750" cy="914400"/>
                <wp:effectExtent l="0" t="0" r="19050" b="1905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4" type="#_x0000_t4" style="position:absolute;left:0;text-align:left;margin-left:152.85pt;margin-top:3pt;width:82.5pt;height:1in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" filled="f" strokecolor="black [3213]" strokeweight="1.5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5" type="#_x0000_t4" style="position:absolute;left:0;text-align:left;margin-left:30pt;margin-top:3.45pt;width:82.5pt;height:1in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" filled="f" strokecolor="black [3213]" strokeweight="1.5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Default="005E4529"/>
    <w:p w:rsidR="005E4529" w:rsidRDefault="00D319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231797</wp:posOffset>
                </wp:positionH>
                <wp:positionV relativeFrom="paragraph">
                  <wp:posOffset>157339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6" style="position:absolute;left:0;text-align:left;margin-left:254.45pt;margin-top:12.4pt;width:20.25pt;height:25.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990497</wp:posOffset>
                </wp:positionH>
                <wp:positionV relativeFrom="paragraph">
                  <wp:posOffset>103576</wp:posOffset>
                </wp:positionV>
                <wp:extent cx="602192" cy="509975"/>
                <wp:effectExtent l="0" t="0" r="26670" b="23495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92" cy="509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4DBF" id="直接连接符 237" o:spid="_x0000_s1026" style="position:absolute;left:0;text-align:lef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8.15pt" to="282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" strokecolor="black [3040]"/>
            </w:pict>
          </mc:Fallback>
        </mc:AlternateContent>
      </w:r>
    </w:p>
    <w:p w:rsidR="005E4529" w:rsidRDefault="005E4529"/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15570</wp:posOffset>
                </wp:positionV>
                <wp:extent cx="278765" cy="310515"/>
                <wp:effectExtent l="0" t="0" r="26035" b="133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310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7" style="position:absolute;left:0;text-align:left;margin-left:37.4pt;margin-top:9.1pt;width:21.95pt;height:2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DDB5" id="直接连接符 51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5E4529" w:rsidRDefault="00D319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31394</wp:posOffset>
                </wp:positionH>
                <wp:positionV relativeFrom="paragraph">
                  <wp:posOffset>188524</wp:posOffset>
                </wp:positionV>
                <wp:extent cx="513645" cy="355600"/>
                <wp:effectExtent l="0" t="0" r="20320" b="254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645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51959" id="直接连接符 21" o:spid="_x0000_s1026" style="position:absolute;left:0;text-align:lef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14.85pt" to="263.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876973</wp:posOffset>
                </wp:positionH>
                <wp:positionV relativeFrom="paragraph">
                  <wp:posOffset>34431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8" style="position:absolute;left:0;text-align:left;margin-left:226.55pt;margin-top:2.7pt;width:20.25pt;height:25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347156</wp:posOffset>
                </wp:positionH>
                <wp:positionV relativeFrom="paragraph">
                  <wp:posOffset>27446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9" style="position:absolute;left:0;text-align:left;margin-left:263.55pt;margin-top:2.15pt;width:78pt;height:35.2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" filled="f" strokecolor="black [3213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="00B31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50" type="#_x0000_t4" style="position:absolute;left:0;text-align:left;margin-left:141.75pt;margin-top:5.7pt;width:82.5pt;height:1in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" filled="f" strokecolor="black [3213]" strokeweight="1.5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Default="00D319BB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773154</wp:posOffset>
                </wp:positionH>
                <wp:positionV relativeFrom="paragraph">
                  <wp:posOffset>25400</wp:posOffset>
                </wp:positionV>
                <wp:extent cx="871855" cy="491490"/>
                <wp:effectExtent l="0" t="0" r="23495" b="2286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91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8" o:spid="_x0000_s1051" style="position:absolute;left:0;text-align:left;margin-left:375.85pt;margin-top:2pt;width:68.65pt;height:38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375502</wp:posOffset>
                </wp:positionH>
                <wp:positionV relativeFrom="paragraph">
                  <wp:posOffset>34643</wp:posOffset>
                </wp:positionV>
                <wp:extent cx="445135" cy="116205"/>
                <wp:effectExtent l="0" t="0" r="31115" b="36195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84E7" id="直接连接符 239" o:spid="_x0000_s1026" style="position:absolute;left:0;text-align:lef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2.75pt" to="37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" strokecolor="black [3040]"/>
            </w:pict>
          </mc:Fallback>
        </mc:AlternateContent>
      </w:r>
      <w:r w:rsidR="00B31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619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52" style="position:absolute;left:0;text-align:left;margin-left:117.45pt;margin-top:2.85pt;width:20.25pt;height:25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" filled="f" strokecolor="white [3212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B31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53" style="position:absolute;left:0;text-align:left;margin-left:30.75pt;margin-top:5.7pt;width:78pt;height:35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" filled="f" strokecolor="black [3213]" strokeweight="1pt">
                <v:textbox>
                  <w:txbxContent>
                    <w:p w:rsidR="005E4529" w:rsidRDefault="00B319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5E4529" w:rsidRDefault="00D319BB"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3523826</wp:posOffset>
                </wp:positionH>
                <wp:positionV relativeFrom="paragraph">
                  <wp:posOffset>93909</wp:posOffset>
                </wp:positionV>
                <wp:extent cx="20955" cy="487045"/>
                <wp:effectExtent l="0" t="0" r="36195" b="2730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A6C15" id="直接连接符 27" o:spid="_x0000_s1026" style="position:absolute;left:0;text-align:lef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5pt,7.4pt" to="279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079169</wp:posOffset>
                </wp:positionH>
                <wp:positionV relativeFrom="paragraph">
                  <wp:posOffset>61171</wp:posOffset>
                </wp:positionV>
                <wp:extent cx="408940" cy="407035"/>
                <wp:effectExtent l="0" t="0" r="29210" b="3111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724C" id="直接连接符 29" o:spid="_x0000_s1026" style="position:absolute;left:0;text-align:lef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4.8pt" to="353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" strokecolor="black [3040]"/>
            </w:pict>
          </mc:Fallback>
        </mc:AlternateContent>
      </w:r>
      <w:r w:rsidR="00B319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41A88" id="直接连接符 58" o:spid="_x0000_s1026" style="position:absolute;left:0;text-align:left;flip:x y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5095</wp:posOffset>
                </wp:positionV>
                <wp:extent cx="100330" cy="365125"/>
                <wp:effectExtent l="0" t="0" r="3302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" cy="36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A8E04" id="直接连接符 10" o:spid="_x0000_s1026" style="position:absolute;left:0;text-align:left;flip:x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9.85pt" to="69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5095</wp:posOffset>
                </wp:positionV>
                <wp:extent cx="174625" cy="1042035"/>
                <wp:effectExtent l="0" t="0" r="34925" b="24765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104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C70D1" id="直接连接符 244" o:spid="_x0000_s1026" style="position:absolute;left:0;text-align:lef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9.85pt" to="107.2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14935</wp:posOffset>
                </wp:positionV>
                <wp:extent cx="163830" cy="697230"/>
                <wp:effectExtent l="0" t="0" r="26670" b="2667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6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13E77" id="直接连接符 243" o:spid="_x0000_s1026" style="position:absolute;left:0;text-align:lef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9.05pt" to="111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25095</wp:posOffset>
                </wp:positionV>
                <wp:extent cx="62865" cy="164465"/>
                <wp:effectExtent l="0" t="0" r="32385" b="2603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7" cy="16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7C12D" id="直接连接符 242" o:spid="_x0000_s1026" style="position:absolute;left:0;text-align:lef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9.85pt" to="112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5095</wp:posOffset>
                </wp:positionV>
                <wp:extent cx="5080" cy="1184275"/>
                <wp:effectExtent l="0" t="0" r="3302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18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6C5B2" id="直接连接符 241" o:spid="_x0000_s1026" style="position:absolute;left:0;text-align:left;flip:x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9.85pt" to="82.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30810</wp:posOffset>
                </wp:positionV>
                <wp:extent cx="64770" cy="761365"/>
                <wp:effectExtent l="0" t="0" r="30480" b="19685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3" cy="76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CC4C4" id="直接连接符 240" o:spid="_x0000_s1026" style="position:absolute;left:0;text-align:left;flip:x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0.3pt" to="75.6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" strokecolor="black [3040]"/>
            </w:pict>
          </mc:Fallback>
        </mc:AlternateContent>
      </w:r>
    </w:p>
    <w:p w:rsidR="005E4529" w:rsidRDefault="00D319BB"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3097036</wp:posOffset>
                </wp:positionH>
                <wp:positionV relativeFrom="paragraph">
                  <wp:posOffset>150848</wp:posOffset>
                </wp:positionV>
                <wp:extent cx="903605" cy="417195"/>
                <wp:effectExtent l="0" t="0" r="10795" b="209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17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54" style="position:absolute;left:0;text-align:left;margin-left:243.85pt;margin-top:11.9pt;width:71.15pt;height:32.8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4327807</wp:posOffset>
                </wp:positionH>
                <wp:positionV relativeFrom="paragraph">
                  <wp:posOffset>32949</wp:posOffset>
                </wp:positionV>
                <wp:extent cx="702945" cy="491490"/>
                <wp:effectExtent l="0" t="0" r="20955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491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8" o:spid="_x0000_s1055" style="position:absolute;left:0;text-align:left;margin-left:340.75pt;margin-top:2.6pt;width:55.35pt;height:38.7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面积</w:t>
                      </w:r>
                    </w:p>
                  </w:txbxContent>
                </v:textbox>
              </v:oval>
            </w:pict>
          </mc:Fallback>
        </mc:AlternateContent>
      </w:r>
      <w:r w:rsidR="00B3199C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2225</wp:posOffset>
                </wp:positionV>
                <wp:extent cx="745490" cy="370205"/>
                <wp:effectExtent l="0" t="0" r="17145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2" cy="36998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56" style="position:absolute;left:0;text-align:left;margin-left:107.2pt;margin-top:1.75pt;width:58.7pt;height:29.1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035</wp:posOffset>
                </wp:positionV>
                <wp:extent cx="889635" cy="375285"/>
                <wp:effectExtent l="0" t="0" r="24765" b="254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46" cy="3752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产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57" style="position:absolute;left:0;text-align:left;margin-left:-3.7pt;margin-top:2.05pt;width:70.05pt;height:29.5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产品号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2225</wp:posOffset>
                </wp:positionV>
                <wp:extent cx="755650" cy="396240"/>
                <wp:effectExtent l="0" t="0" r="2540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4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58" style="position:absolute;left:0;text-align:left;margin-left:110.1pt;margin-top:1.75pt;width:59.5pt;height:31.2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9050</wp:posOffset>
                </wp:positionV>
                <wp:extent cx="766445" cy="380365"/>
                <wp:effectExtent l="0" t="0" r="15240" b="19685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04" cy="38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6" o:spid="_x0000_s1059" style="position:absolute;left:0;text-align:left;margin-left:14.2pt;margin-top:1.5pt;width:60.35pt;height:29.9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0485</wp:posOffset>
                </wp:positionV>
                <wp:extent cx="882650" cy="359410"/>
                <wp:effectExtent l="0" t="0" r="12700" b="2159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6" cy="35941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60" style="position:absolute;left:0;text-align:left;margin-left:106.4pt;margin-top:5.55pt;width:69.5pt;height:28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地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400</wp:posOffset>
                </wp:positionV>
                <wp:extent cx="1099185" cy="375285"/>
                <wp:effectExtent l="0" t="0" r="24765" b="254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58" cy="3752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61" style="position:absolute;left:0;text-align:left;margin-left:1.9pt;margin-top:2pt;width:86.55pt;height:29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日期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5E4529"/>
    <w:p w:rsidR="005E4529" w:rsidRDefault="005E4529"/>
    <w:p w:rsidR="005E4529" w:rsidRDefault="005E4529"/>
    <w:p w:rsidR="005E4529" w:rsidRDefault="005E4529"/>
    <w:p w:rsidR="005E4529" w:rsidRDefault="005E4529"/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零件与原料（</w:t>
      </w:r>
      <w:r w:rsidRPr="00D319BB">
        <w:rPr>
          <w:rFonts w:ascii="黑体" w:eastAsia="黑体" w:hAnsi="黑体" w:hint="eastAsia"/>
        </w:rPr>
        <w:t>m: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</w:t>
      </w:r>
      <w:r w:rsidRPr="00D319BB">
        <w:rPr>
          <w:rFonts w:ascii="黑体" w:eastAsia="黑体" w:hAnsi="黑体" w:hint="eastAsia"/>
        </w:rPr>
        <w:t>一种原料可以制作多种零件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  </w:t>
      </w:r>
      <w:r w:rsidRPr="00D319BB">
        <w:rPr>
          <w:rFonts w:ascii="黑体" w:eastAsia="黑体" w:hAnsi="黑体" w:hint="eastAsia"/>
        </w:rPr>
        <w:t>一种零件可以由多种原料制作</w:t>
      </w:r>
    </w:p>
    <w:p w:rsidR="005E4529" w:rsidRPr="00D319BB" w:rsidRDefault="005E4529">
      <w:pPr>
        <w:rPr>
          <w:rFonts w:ascii="黑体" w:eastAsia="黑体" w:hAnsi="黑体"/>
        </w:rPr>
      </w:pPr>
    </w:p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零件与产品（</w:t>
      </w:r>
      <w:r w:rsidRPr="00D319BB">
        <w:rPr>
          <w:rFonts w:ascii="黑体" w:eastAsia="黑体" w:hAnsi="黑体" w:hint="eastAsia"/>
        </w:rPr>
        <w:t>m: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</w:t>
      </w:r>
      <w:r w:rsidRPr="00D319BB">
        <w:rPr>
          <w:rFonts w:ascii="黑体" w:eastAsia="黑体" w:hAnsi="黑体" w:hint="eastAsia"/>
        </w:rPr>
        <w:t xml:space="preserve">  </w:t>
      </w:r>
      <w:r w:rsidRPr="00D319BB">
        <w:rPr>
          <w:rFonts w:ascii="黑体" w:eastAsia="黑体" w:hAnsi="黑体"/>
        </w:rPr>
        <w:t xml:space="preserve"> </w:t>
      </w:r>
      <w:r w:rsidRPr="00D319BB">
        <w:rPr>
          <w:rFonts w:ascii="黑体" w:eastAsia="黑体" w:hAnsi="黑体" w:hint="eastAsia"/>
        </w:rPr>
        <w:t>一种零件可以组成多种产品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 </w:t>
      </w:r>
      <w:r w:rsidRPr="00D319BB">
        <w:rPr>
          <w:rFonts w:ascii="黑体" w:eastAsia="黑体" w:hAnsi="黑体" w:hint="eastAsia"/>
        </w:rPr>
        <w:t>一种产品可以由多种零件组成</w:t>
      </w:r>
    </w:p>
    <w:p w:rsidR="005E4529" w:rsidRPr="00D319BB" w:rsidRDefault="005E4529">
      <w:pPr>
        <w:rPr>
          <w:rFonts w:ascii="黑体" w:eastAsia="黑体" w:hAnsi="黑体"/>
        </w:rPr>
      </w:pPr>
    </w:p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仓库与产品（</w:t>
      </w:r>
      <w:r w:rsidRPr="00D319BB">
        <w:rPr>
          <w:rFonts w:ascii="黑体" w:eastAsia="黑体" w:hAnsi="黑体" w:hint="eastAsia"/>
        </w:rPr>
        <w:t>1: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</w:t>
      </w:r>
      <w:r w:rsidRPr="00D319BB">
        <w:rPr>
          <w:rFonts w:ascii="黑体" w:eastAsia="黑体" w:hAnsi="黑体" w:hint="eastAsia"/>
        </w:rPr>
        <w:t xml:space="preserve">  </w:t>
      </w:r>
      <w:r w:rsidRPr="00D319BB">
        <w:rPr>
          <w:rFonts w:ascii="黑体" w:eastAsia="黑体" w:hAnsi="黑体" w:hint="eastAsia"/>
        </w:rPr>
        <w:t>一种产品只能放在一个仓库里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</w:t>
      </w:r>
      <w:r w:rsidRPr="00D319BB">
        <w:rPr>
          <w:rFonts w:ascii="黑体" w:eastAsia="黑体" w:hAnsi="黑体" w:hint="eastAsia"/>
        </w:rPr>
        <w:t>一个仓库里面可以放多种产品</w:t>
      </w:r>
    </w:p>
    <w:p w:rsidR="005E4529" w:rsidRPr="00D319BB" w:rsidRDefault="005E4529">
      <w:pPr>
        <w:rPr>
          <w:rFonts w:ascii="黑体" w:eastAsia="黑体" w:hAnsi="黑体"/>
        </w:rPr>
      </w:pPr>
    </w:p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仓库与零件（</w:t>
      </w:r>
      <w:r w:rsidRPr="00D319BB">
        <w:rPr>
          <w:rFonts w:ascii="黑体" w:eastAsia="黑体" w:hAnsi="黑体" w:hint="eastAsia"/>
        </w:rPr>
        <w:t>: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</w:t>
      </w:r>
      <w:r w:rsidRPr="00D319BB">
        <w:rPr>
          <w:rFonts w:ascii="黑体" w:eastAsia="黑体" w:hAnsi="黑体" w:hint="eastAsia"/>
        </w:rPr>
        <w:t xml:space="preserve">  </w:t>
      </w:r>
      <w:r w:rsidRPr="00D319BB">
        <w:rPr>
          <w:rFonts w:ascii="黑体" w:eastAsia="黑体" w:hAnsi="黑体" w:hint="eastAsia"/>
        </w:rPr>
        <w:t>一种零件只能放在一个仓库里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</w:t>
      </w:r>
      <w:r w:rsidRPr="00D319BB">
        <w:rPr>
          <w:rFonts w:ascii="黑体" w:eastAsia="黑体" w:hAnsi="黑体" w:hint="eastAsia"/>
        </w:rPr>
        <w:t>一个仓库里面可以放多种零件</w:t>
      </w:r>
    </w:p>
    <w:p w:rsidR="005E4529" w:rsidRDefault="005E4529"/>
    <w:p w:rsidR="005E4529" w:rsidRDefault="005E4529"/>
    <w:p w:rsidR="005E4529" w:rsidRDefault="005E4529"/>
    <w:p w:rsidR="005E4529" w:rsidRDefault="005E4529"/>
    <w:p w:rsidR="005E4529" w:rsidRDefault="00B3199C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D319BB">
        <w:rPr>
          <w:sz w:val="24"/>
          <w:szCs w:val="24"/>
        </w:rPr>
        <w:t xml:space="preserve"> </w:t>
      </w:r>
    </w:p>
    <w:p w:rsidR="005E4529" w:rsidRDefault="005E4529">
      <w:pPr>
        <w:pStyle w:val="1"/>
        <w:ind w:firstLineChars="0" w:firstLine="0"/>
        <w:rPr>
          <w:rFonts w:hint="eastAsia"/>
        </w:rPr>
      </w:pPr>
    </w:p>
    <w:p w:rsidR="005E4529" w:rsidRDefault="00B3199C">
      <w:pPr>
        <w:pStyle w:val="1"/>
        <w:ind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</wp:posOffset>
                </wp:positionV>
                <wp:extent cx="814070" cy="417830"/>
                <wp:effectExtent l="0" t="0" r="24765" b="2095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4" o:spid="_x0000_s1062" style="position:absolute;left:0;text-align:left;margin-left:300.75pt;margin-top:1.45pt;width:64.1pt;height:3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0005</wp:posOffset>
                </wp:positionV>
                <wp:extent cx="777240" cy="417830"/>
                <wp:effectExtent l="0" t="0" r="23495" b="2095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1755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3" o:spid="_x0000_s1063" style="position:absolute;left:0;text-align:left;margin-left:75.2pt;margin-top:3.15pt;width:61.2pt;height:3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" filled="f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系号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Default="00B3199C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735</wp:posOffset>
                </wp:positionV>
                <wp:extent cx="327660" cy="2482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5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64" type="#_x0000_t202" style="position:absolute;left:0;text-align:left;margin-left:257.4pt;margin-top:13.05pt;width:25.8pt;height:19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" filled="f" stroked="f" strokeweight=".5pt">
                <v:textbox>
                  <w:txbxContent>
                    <w:p w:rsidR="005E4529" w:rsidRDefault="00B3199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718820" cy="73660"/>
                <wp:effectExtent l="0" t="0" r="24130" b="2159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4" cy="7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6CDB7" id="直接连接符 192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.85pt" to="30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3340</wp:posOffset>
                </wp:positionV>
                <wp:extent cx="708025" cy="31750"/>
                <wp:effectExtent l="0" t="0" r="34925" b="2540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85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F5CAF" id="直接连接符 9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4.2pt" to="19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</wp:posOffset>
                </wp:positionV>
                <wp:extent cx="697865" cy="412115"/>
                <wp:effectExtent l="0" t="0" r="26670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412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65" style="position:absolute;left:0;text-align:left;margin-left:190pt;margin-top:1.6pt;width:54.95pt;height:32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" fillcolor="white [3212]" strokecolor="#243f60 [1604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5E4529" w:rsidRDefault="00B3199C">
      <w:pPr>
        <w:pStyle w:val="1"/>
        <w:ind w:firstLineChars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1590</wp:posOffset>
                </wp:positionV>
                <wp:extent cx="306070" cy="242570"/>
                <wp:effectExtent l="0" t="0" r="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66" type="#_x0000_t202" style="position:absolute;left:0;text-align:left;margin-left:162.6pt;margin-top:1.7pt;width:24.1pt;height:19.1pt;z-index:2516131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" filled="f" stroked="f">
                <v:textbox>
                  <w:txbxContent>
                    <w:p w:rsidR="005E4529" w:rsidRDefault="00B3199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529" w:rsidRDefault="00B319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639445" cy="179070"/>
                <wp:effectExtent l="0" t="0" r="27305" b="304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17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CB07" id="直接连接符 73" o:spid="_x0000_s1026" style="position:absolute;left:0;text-align:left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5.35pt" to="288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27000</wp:posOffset>
                </wp:positionV>
                <wp:extent cx="702945" cy="946785"/>
                <wp:effectExtent l="0" t="0" r="20955" b="2540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9466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3" o:spid="_x0000_s1067" style="position:absolute;left:0;text-align:left;margin-left:22.75pt;margin-top:10pt;width:55.35pt;height:7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1590</wp:posOffset>
                </wp:positionV>
                <wp:extent cx="507365" cy="194945"/>
                <wp:effectExtent l="0" t="0" r="26035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19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E3774" id="直接连接符 49" o:spid="_x0000_s1026" style="position:absolute;left:0;text-align:left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.7pt" to="19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415</wp:posOffset>
                </wp:positionV>
                <wp:extent cx="998855" cy="591820"/>
                <wp:effectExtent l="0" t="0" r="10795" b="1778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8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2" o:spid="_x0000_s1068" type="#_x0000_t4" style="position:absolute;left:0;text-align:left;margin-left:255.35pt;margin-top:1.45pt;width:78.65pt;height:46.6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" fillcolor="white [3212]" strokecolor="black [3213]" strokeweight="2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8415</wp:posOffset>
                </wp:positionV>
                <wp:extent cx="1051560" cy="565150"/>
                <wp:effectExtent l="0" t="0" r="15240" b="2540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5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7" o:spid="_x0000_s1069" type="#_x0000_t110" style="position:absolute;left:0;text-align:left;margin-left:107.2pt;margin-top:1.45pt;width:82.8pt;height:44.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" fillcolor="white [3212]" strokecolor="black [3213]" strokeweight="2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Pr="00D319BB" w:rsidRDefault="005E4529">
      <w:pPr>
        <w:rPr>
          <w:b/>
        </w:rPr>
      </w:pPr>
    </w:p>
    <w:p w:rsidR="005E4529" w:rsidRPr="00D319BB" w:rsidRDefault="00B3199C">
      <w:pPr>
        <w:rPr>
          <w:b/>
        </w:rPr>
      </w:pP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93675</wp:posOffset>
                </wp:positionV>
                <wp:extent cx="11430" cy="422910"/>
                <wp:effectExtent l="0" t="0" r="26670" b="1524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3" cy="42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F54B3" id="直接连接符 44" o:spid="_x0000_s1026" style="position:absolute;left:0;text-align:left;flip:y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5.25pt" to="148.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7305</wp:posOffset>
                </wp:positionV>
                <wp:extent cx="1210310" cy="459740"/>
                <wp:effectExtent l="0" t="0" r="27940" b="1651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4598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7" o:spid="_x0000_s1070" style="position:absolute;left:0;text-align:left;margin-left:366.1pt;margin-top:2.15pt;width:95.3pt;height:36.2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编号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22555</wp:posOffset>
                </wp:positionV>
                <wp:extent cx="565785" cy="343535"/>
                <wp:effectExtent l="0" t="0" r="24765" b="3746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3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FA69" id="直接连接符 195" o:spid="_x0000_s1026" style="position:absolute;left:0;text-align:lef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65pt" to="11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99060</wp:posOffset>
                </wp:positionV>
                <wp:extent cx="327660" cy="285115"/>
                <wp:effectExtent l="0" t="0" r="0" b="635"/>
                <wp:wrapSquare wrapText="bothSides"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293.2pt;margin-top:7.8pt;width:25.8pt;height:22.45pt;z-index:251597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" filled="f" stroked="f">
                <v:textbox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590</wp:posOffset>
                </wp:positionV>
                <wp:extent cx="10795" cy="395605"/>
                <wp:effectExtent l="0" t="0" r="27305" b="2349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" cy="395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6DB4F" id="直接连接符 74" o:spid="_x0000_s1026" style="position:absolute;left:0;text-align:lef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1.7pt" to="296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3500</wp:posOffset>
                </wp:positionV>
                <wp:extent cx="242570" cy="237490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left:0;text-align:left;margin-left:130.5pt;margin-top:5pt;width:19.1pt;height:18.7pt;z-index:2515266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" filled="f" stroked="f">
                <v:textbox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70865" cy="163830"/>
                <wp:effectExtent l="0" t="0" r="19685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40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5C490" id="直接连接符 199" o:spid="_x0000_s1026" style="position:absolute;left:0;text-align:left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" strokecolor="black [3040]"/>
            </w:pict>
          </mc:Fallback>
        </mc:AlternateContent>
      </w:r>
    </w:p>
    <w:p w:rsidR="005E4529" w:rsidRPr="00D319BB" w:rsidRDefault="00B3199C">
      <w:pPr>
        <w:pStyle w:val="a9"/>
        <w:numPr>
          <w:ilvl w:val="0"/>
          <w:numId w:val="2"/>
        </w:numPr>
        <w:ind w:firstLineChars="0"/>
        <w:rPr>
          <w:b/>
        </w:rPr>
      </w:pP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739775" cy="681990"/>
                <wp:effectExtent l="0" t="0" r="22225" b="23495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7" cy="6818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4" o:spid="_x0000_s1073" style="position:absolute;left:0;text-align:left;margin-left:24pt;margin-top:1.75pt;width:58.25pt;height:53.7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名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681990" cy="407035"/>
                <wp:effectExtent l="0" t="0" r="2349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06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74" style="position:absolute;left:0;text-align:left;margin-left:269.1pt;margin-top:1.7pt;width:53.7pt;height:32.0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" fillcolor="white [3212]" strokecolor="#243f60 [1604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22860</wp:posOffset>
                </wp:positionV>
                <wp:extent cx="659765" cy="469900"/>
                <wp:effectExtent l="0" t="0" r="26035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75" style="position:absolute;left:0;text-align:left;margin-left:115.55pt;margin-top:1.8pt;width:51.95pt;height:37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" fillcolor="white [3212]" strokecolor="#243f60 [1604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28320" cy="184785"/>
                <wp:effectExtent l="0" t="0" r="24130" b="2476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16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7E40F" id="直接连接符 200" o:spid="_x0000_s1026" style="position:absolute;left:0;text-align:lef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4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3345</wp:posOffset>
                </wp:positionV>
                <wp:extent cx="1273810" cy="427990"/>
                <wp:effectExtent l="0" t="0" r="21590" b="1016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28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8" o:spid="_x0000_s1076" style="position:absolute;left:0;text-align:left;margin-left:364.05pt;margin-top:7.35pt;width:100.3pt;height:33.7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名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72390</wp:posOffset>
                </wp:positionV>
                <wp:extent cx="422910" cy="47625"/>
                <wp:effectExtent l="0" t="0" r="34290" b="2857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46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11D95" id="直接连接符 196" o:spid="_x0000_s1026" style="position:absolute;left:0;text-align:left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5.7pt" to="11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>
                <wp:simplePos x="0" y="0"/>
                <wp:positionH relativeFrom="column">
                  <wp:posOffset>3766891</wp:posOffset>
                </wp:positionH>
                <wp:positionV relativeFrom="paragraph">
                  <wp:posOffset>109291</wp:posOffset>
                </wp:positionV>
                <wp:extent cx="232410" cy="245110"/>
                <wp:effectExtent l="0" t="0" r="0" b="254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left:0;text-align:left;margin-left:296.6pt;margin-top:8.6pt;width:18.3pt;height:19.3pt;z-index:251619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" filled="f" stroked="f">
                <v:textbox>
                  <w:txbxContent>
                    <w:p w:rsidR="005E4529" w:rsidRDefault="00B3199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225</wp:posOffset>
                </wp:positionV>
                <wp:extent cx="0" cy="335915"/>
                <wp:effectExtent l="0" t="0" r="3810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8355" id="直接连接符 79" o:spid="_x0000_s1026" style="position:absolute;left:0;text-align:lef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.75pt" to="298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41605</wp:posOffset>
                </wp:positionV>
                <wp:extent cx="237490" cy="269240"/>
                <wp:effectExtent l="0" t="0" r="0" b="0"/>
                <wp:wrapSquare wrapText="bothSides"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124.15pt;margin-top:11.15pt;width:18.7pt;height:21.2pt;z-index:2515717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" filled="f" stroked="f">
                <v:textbox>
                  <w:txbxContent>
                    <w:p w:rsidR="005E4529" w:rsidRDefault="00B3199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0</wp:posOffset>
                </wp:positionV>
                <wp:extent cx="10795" cy="311785"/>
                <wp:effectExtent l="0" t="0" r="27305" b="3111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1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E87D2" id="直接连接符 68" o:spid="_x0000_s1026" style="position:absolute;left:0;text-align:lef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8pt" to="146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62560</wp:posOffset>
                </wp:positionV>
                <wp:extent cx="995680" cy="588645"/>
                <wp:effectExtent l="19050" t="19050" r="13970" b="2095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58878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6" o:spid="_x0000_s1079" type="#_x0000_t4" style="position:absolute;left:0;text-align:left;margin-left:258.95pt;margin-top:12.8pt;width:78.4pt;height:46.3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" fillcolor="white [3212]" strokecolor="black [3213]" strokeweight="2.25pt">
                <v:textbox>
                  <w:txbxContent>
                    <w:p w:rsidR="005E4529" w:rsidRDefault="00B3199C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  <w:proofErr w:type="gramStart"/>
                      <w:r>
                        <w:rPr>
                          <w:rFonts w:hint="eastAsia"/>
                        </w:rPr>
                        <w:t>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</wp:posOffset>
                </wp:positionV>
                <wp:extent cx="1136650" cy="554990"/>
                <wp:effectExtent l="0" t="0" r="26035" b="17145"/>
                <wp:wrapNone/>
                <wp:docPr id="83" name="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55498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Pr="00D319BB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319B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 w:rsidRPr="00D319B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D319BB">
                              <w:rPr>
                                <w:b/>
                                <w:color w:val="000000" w:themeColor="text1"/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83" o:spid="_x0000_s1080" type="#_x0000_t4" style="position:absolute;left:0;text-align:left;margin-left:101.8pt;margin-top:1.75pt;width:89.5pt;height:43.7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" fillcolor="white [3212]" strokecolor="black [3213]" strokeweight="2pt">
                <v:textbox>
                  <w:txbxContent>
                    <w:p w:rsidR="005E4529" w:rsidRPr="00D319BB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319BB"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 w:rsidRPr="00D319BB"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 w:rsidRPr="00D319BB">
                        <w:rPr>
                          <w:b/>
                          <w:color w:val="000000" w:themeColor="text1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67640</wp:posOffset>
                </wp:positionV>
                <wp:extent cx="1205230" cy="396240"/>
                <wp:effectExtent l="0" t="0" r="14605" b="2286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8" o:spid="_x0000_s1081" style="position:absolute;left:0;text-align:left;margin-left:365.3pt;margin-top:13.2pt;width:94.9pt;height:31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级编号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Pr="00D319BB" w:rsidRDefault="00D319BB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163195</wp:posOffset>
                </wp:positionV>
                <wp:extent cx="316865" cy="1404620"/>
                <wp:effectExtent l="0" t="0" r="0" b="635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95.6pt;margin-top:12.85pt;width:24.95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" filled="f" stroked="f">
                <v:textbox style="mso-fit-shape-to-text:t"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988695" cy="417830"/>
                <wp:effectExtent l="0" t="0" r="21590" b="20955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1" o:spid="_x0000_s1083" style="position:absolute;left:0;text-align:left;margin-left:19.85pt;margin-top:8.85pt;width:77.85pt;height:32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职工号</w:t>
                      </w:r>
                    </w:p>
                  </w:txbxContent>
                </v:textbox>
              </v:oval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44145</wp:posOffset>
                </wp:positionV>
                <wp:extent cx="20955" cy="279400"/>
                <wp:effectExtent l="0" t="0" r="36195" b="254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8" cy="27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83C44" id="直接连接符 80" o:spid="_x0000_s1026" style="position:absolute;left:0;text-align:left;flip:x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1.35pt" to="299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93675</wp:posOffset>
                </wp:positionV>
                <wp:extent cx="253365" cy="316865"/>
                <wp:effectExtent l="0" t="0" r="0" b="0"/>
                <wp:wrapSquare wrapText="bothSides"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127.6pt;margin-top:15.25pt;width:19.95pt;height:24.95pt;z-index:2515747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" filled="f" stroked="f">
                <v:textbox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80975</wp:posOffset>
                </wp:positionV>
                <wp:extent cx="0" cy="243205"/>
                <wp:effectExtent l="0" t="0" r="38100" b="2349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FF7D" id="直接连接符 69" o:spid="_x0000_s1026" style="position:absolute;left:0;text-align:lef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4.25pt" to="147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534035" cy="285115"/>
                <wp:effectExtent l="0" t="0" r="37465" b="1968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1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FEFC" id="直接连接符 211" o:spid="_x0000_s1026" style="position:absolute;left:0;text-align:left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6pt" to="365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57480</wp:posOffset>
                </wp:positionV>
                <wp:extent cx="248920" cy="179705"/>
                <wp:effectExtent l="0" t="0" r="36830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7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7CC61" id="直接连接符 205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2.4pt" to="116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22860</wp:posOffset>
                </wp:positionV>
                <wp:extent cx="1205230" cy="396240"/>
                <wp:effectExtent l="0" t="0" r="14605" b="2286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9" o:spid="_x0000_s1085" style="position:absolute;left:0;text-align:left;margin-left:366.2pt;margin-top:1.8pt;width:94.9pt;height:31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级名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4130</wp:posOffset>
                </wp:positionV>
                <wp:extent cx="697230" cy="454025"/>
                <wp:effectExtent l="0" t="0" r="26670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86" style="position:absolute;left:0;text-align:left;margin-left:269pt;margin-top:1.9pt;width:54.9pt;height:35.7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" fillcolor="white [3212]" strokecolor="#243f60 [1604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20955</wp:posOffset>
                </wp:positionV>
                <wp:extent cx="644525" cy="427990"/>
                <wp:effectExtent l="0" t="0" r="2222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87" style="position:absolute;left:0;text-align:left;margin-left:116.75pt;margin-top:1.65pt;width:50.75pt;height:33.7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" fillcolor="white [3212]" strokecolor="#243f60 [1604]" strokeweight=".25pt">
                <v:textbox>
                  <w:txbxContent>
                    <w:p w:rsidR="005E4529" w:rsidRDefault="00B3199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36525</wp:posOffset>
                </wp:positionV>
                <wp:extent cx="512445" cy="380365"/>
                <wp:effectExtent l="0" t="0" r="20955" b="1968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59" cy="3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4AD65" id="直接连接符 213" o:spid="_x0000_s1026" style="position:absolute;left:0;text-align:lef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0.75pt" to="364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9525</wp:posOffset>
                </wp:positionV>
                <wp:extent cx="544195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DF5E1" id="直接连接符 212" o:spid="_x0000_s1026" style="position:absolute;left:0;text-align:lef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.75pt" to="3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136525</wp:posOffset>
                </wp:positionV>
                <wp:extent cx="285115" cy="512445"/>
                <wp:effectExtent l="0" t="0" r="19685" b="2095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97" cy="51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58166" id="直接连接符 207" o:spid="_x0000_s1026" style="position:absolute;left:0;text-align:lef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.75pt" to="11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41275</wp:posOffset>
                </wp:positionV>
                <wp:extent cx="269875" cy="137160"/>
                <wp:effectExtent l="0" t="0" r="34925" b="3429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96" cy="13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A244E" id="直接连接符 206" o:spid="_x0000_s1026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25pt" to="116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5240</wp:posOffset>
                </wp:positionV>
                <wp:extent cx="951230" cy="401955"/>
                <wp:effectExtent l="0" t="0" r="20320" b="1778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2" o:spid="_x0000_s1088" style="position:absolute;left:0;text-align:left;margin-left:20.65pt;margin-top:1.2pt;width:74.9pt;height:31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86995</wp:posOffset>
                </wp:positionV>
                <wp:extent cx="168910" cy="1031240"/>
                <wp:effectExtent l="0" t="0" r="21590" b="3556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13" cy="103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4B9FC" id="直接连接符 228" o:spid="_x0000_s1026" style="position:absolute;left:0;text-align:lef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6.85pt" to="151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59690</wp:posOffset>
                </wp:positionV>
                <wp:extent cx="137160" cy="2367280"/>
                <wp:effectExtent l="0" t="0" r="34290" b="3302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5" cy="236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E971" id="直接连接符 230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4.7pt" to="143.8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" strokecolor="black [3040]"/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36525</wp:posOffset>
                </wp:positionV>
                <wp:extent cx="1205230" cy="396240"/>
                <wp:effectExtent l="0" t="0" r="14605" b="2286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0" o:spid="_x0000_s1089" style="position:absolute;left:0;text-align:left;margin-left:365.4pt;margin-top:10.75pt;width:94.9pt;height:31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编号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80645</wp:posOffset>
                </wp:positionV>
                <wp:extent cx="31750" cy="375920"/>
                <wp:effectExtent l="0" t="0" r="25400" b="2413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75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25ABA" id="直接连接符 84" o:spid="_x0000_s1026" style="position:absolute;left:0;text-align:lef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6.35pt" to="300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" strokecolor="black [3040]"/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972820" cy="412115"/>
                <wp:effectExtent l="0" t="0" r="18415" b="26035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412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3" o:spid="_x0000_s1090" style="position:absolute;left:0;text-align:left;margin-left:20.7pt;margin-top:10.35pt;width:76.6pt;height:32.4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职称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0320</wp:posOffset>
                </wp:positionV>
                <wp:extent cx="280035" cy="1404620"/>
                <wp:effectExtent l="0" t="0" r="0" b="63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95.8pt;margin-top:1.6pt;width:22.05pt;height:110.6pt;z-index:25160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" filled="f" stroked="f">
                <v:textbox style="mso-fit-shape-to-text:t">
                  <w:txbxContent>
                    <w:p w:rsidR="005E4529" w:rsidRDefault="00B3199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5400</wp:posOffset>
                </wp:positionV>
                <wp:extent cx="242570" cy="23749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left:0;text-align:left;margin-left:148.15pt;margin-top:2pt;width:19.1pt;height:18.7pt;z-index:251766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" filled="f" stroked="f">
                <v:textbox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80010</wp:posOffset>
                </wp:positionV>
                <wp:extent cx="1215390" cy="581660"/>
                <wp:effectExtent l="0" t="0" r="22860" b="28575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78" o:spid="_x0000_s1093" type="#_x0000_t4" style="position:absolute;left:0;text-align:left;margin-left:252.05pt;margin-top:6.3pt;width:95.7pt;height:45.8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" fillcolor="white [3212]" strokecolor="black [3213]" strokeweight="2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Pr="00D319BB" w:rsidRDefault="005E4529">
      <w:pPr>
        <w:rPr>
          <w:b/>
        </w:rPr>
      </w:pP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4765</wp:posOffset>
                </wp:positionV>
                <wp:extent cx="1215390" cy="581660"/>
                <wp:effectExtent l="0" t="0" r="22860" b="28575"/>
                <wp:wrapNone/>
                <wp:docPr id="226" name="菱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226" o:spid="_x0000_s1094" type="#_x0000_t4" style="position:absolute;left:0;text-align:left;margin-left:153.35pt;margin-top:1.95pt;width:95.7pt;height:45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" fillcolor="white [3212]" strokecolor="black [3213]" strokeweight="2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</w:p>
    <w:p w:rsidR="005E4529" w:rsidRPr="00D319BB" w:rsidRDefault="00D319BB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98425</wp:posOffset>
                </wp:positionV>
                <wp:extent cx="231775" cy="1404620"/>
                <wp:effectExtent l="0" t="0" r="0" b="63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03.2pt;margin-top:7.75pt;width:18.25pt;height:110.6pt;z-index:25159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" filled="f" stroked="f">
                <v:textbox style="mso-fit-shape-to-text:t"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73355</wp:posOffset>
                </wp:positionV>
                <wp:extent cx="242570" cy="48895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left:0;text-align:left;margin-left:117.25pt;margin-top:13.65pt;width:19.1pt;height:38.5pt;z-index:251788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" filled="f" stroked="f">
                <v:textbox>
                  <w:txbxContent>
                    <w:p w:rsidR="005E4529" w:rsidRDefault="00B3199C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6520</wp:posOffset>
                </wp:positionV>
                <wp:extent cx="389255" cy="343535"/>
                <wp:effectExtent l="0" t="0" r="29845" b="3746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31" cy="34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3DF55" id="直接连接符 229" o:spid="_x0000_s1026" style="position:absolute;left:0;text-align:lef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7.6pt" to="276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421130</wp:posOffset>
                </wp:positionV>
                <wp:extent cx="491490" cy="639445"/>
                <wp:effectExtent l="0" t="0" r="22860" b="27305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639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34384" id="直接连接符 231" o:spid="_x0000_s1026" style="position:absolute;left:0;text-align:lef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11.9pt" to="279.1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35380</wp:posOffset>
                </wp:positionV>
                <wp:extent cx="1215390" cy="581660"/>
                <wp:effectExtent l="0" t="0" r="22860" b="28575"/>
                <wp:wrapNone/>
                <wp:docPr id="227" name="菱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227" o:spid="_x0000_s1097" type="#_x0000_t4" style="position:absolute;left:0;text-align:left;margin-left:143.55pt;margin-top:89.4pt;width:95.7pt;height:45.8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" fillcolor="white [3212]" strokecolor="black [3213]" strokeweight="2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309495</wp:posOffset>
                </wp:positionV>
                <wp:extent cx="544830" cy="153035"/>
                <wp:effectExtent l="0" t="0" r="26670" b="3746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15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D08F" id="直接连接符 225" o:spid="_x0000_s1026" style="position:absolute;left:0;text-align:lef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81.85pt" to="374.9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976120</wp:posOffset>
                </wp:positionV>
                <wp:extent cx="544830" cy="195580"/>
                <wp:effectExtent l="0" t="0" r="26670" b="33020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92" cy="19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12FE" id="直接连接符 224" o:spid="_x0000_s1026" style="position:absolute;left:0;text-align:left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55.6pt" to="374.8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713105</wp:posOffset>
                </wp:positionV>
                <wp:extent cx="618490" cy="470535"/>
                <wp:effectExtent l="0" t="0" r="29210" b="24765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9" cy="47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E88E2" id="直接连接符 221" o:spid="_x0000_s1026" style="position:absolute;left:0;text-align:lef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56.15pt" to="377.7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75945</wp:posOffset>
                </wp:positionV>
                <wp:extent cx="570865" cy="116205"/>
                <wp:effectExtent l="0" t="0" r="19685" b="36195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9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AC3EB" id="直接连接符 220" o:spid="_x0000_s1026" style="position:absolute;left:0;text-align:lef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45.35pt" to="37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42570</wp:posOffset>
                </wp:positionV>
                <wp:extent cx="575945" cy="258445"/>
                <wp:effectExtent l="0" t="0" r="14605" b="27305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5" cy="25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A02BD" id="直接连接符 219" o:spid="_x0000_s1026" style="position:absolute;left:0;text-align:lef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19.1pt" to="374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" strokecolor="black [3040]"/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035050</wp:posOffset>
                </wp:positionV>
                <wp:extent cx="951230" cy="401955"/>
                <wp:effectExtent l="0" t="0" r="20320" b="1778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8" o:spid="_x0000_s1098" style="position:absolute;left:0;text-align:left;margin-left:376.2pt;margin-top:81.5pt;width:74.9pt;height:31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16890</wp:posOffset>
                </wp:positionV>
                <wp:extent cx="951230" cy="401955"/>
                <wp:effectExtent l="0" t="0" r="20320" b="1778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6" o:spid="_x0000_s1099" style="position:absolute;left:0;text-align:left;margin-left:373.3pt;margin-top:40.7pt;width:74.9pt;height:31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B3199C"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9525</wp:posOffset>
                </wp:positionV>
                <wp:extent cx="951230" cy="401955"/>
                <wp:effectExtent l="0" t="0" r="20320" b="1778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5" o:spid="_x0000_s1100" style="position:absolute;left:0;text-align:left;margin-left:374.15pt;margin-top:.75pt;width:74.9pt;height:31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B3199C"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80210</wp:posOffset>
                </wp:positionV>
                <wp:extent cx="0" cy="391160"/>
                <wp:effectExtent l="0" t="0" r="38100" b="2794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0935C" id="直接连接符 90" o:spid="_x0000_s1026" style="position:absolute;left:0;text-align:lef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pt,132.3pt" to="304.1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" strokecolor="black [3040]"/>
            </w:pict>
          </mc:Fallback>
        </mc:AlternateContent>
      </w:r>
      <w:r w:rsidR="00B3199C"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35025</wp:posOffset>
                </wp:positionV>
                <wp:extent cx="20955" cy="280035"/>
                <wp:effectExtent l="0" t="0" r="36195" b="2476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0803" id="直接连接符 89" o:spid="_x0000_s1026" style="position:absolute;left:0;text-align:lef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5pt,65.75pt" to="304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" strokecolor="black [3040]"/>
            </w:pict>
          </mc:Fallback>
        </mc:AlternateContent>
      </w:r>
      <w:r w:rsidR="00B3199C"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069465</wp:posOffset>
                </wp:positionV>
                <wp:extent cx="681990" cy="427355"/>
                <wp:effectExtent l="0" t="0" r="23495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27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101" style="position:absolute;left:0;text-align:left;margin-left:278.2pt;margin-top:162.95pt;width:53.7pt;height:33.6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" fillcolor="white [3212]" strokecolor="#243f60 [1604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B3199C"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136015</wp:posOffset>
                </wp:positionV>
                <wp:extent cx="1199515" cy="554990"/>
                <wp:effectExtent l="0" t="0" r="19685" b="17145"/>
                <wp:wrapNone/>
                <wp:docPr id="88" name="菱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55498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88" o:spid="_x0000_s1102" type="#_x0000_t4" style="position:absolute;left:0;text-align:left;margin-left:256.2pt;margin-top:89.45pt;width:94.45pt;height:43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" fillcolor="white [3212]" strokecolor="black [3213]" strokeweight="2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B3199C"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52705</wp:posOffset>
                </wp:positionV>
                <wp:extent cx="16510" cy="396240"/>
                <wp:effectExtent l="0" t="0" r="21590" b="2286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" cy="39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A00CA" id="直接连接符 85" o:spid="_x0000_s1026" style="position:absolute;left:0;text-align:lef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4.15pt" to="301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" strokecolor="black [3040]"/>
            </w:pict>
          </mc:Fallback>
        </mc:AlternateContent>
      </w:r>
      <w:r w:rsidR="00B3199C" w:rsidRPr="00D319B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450215</wp:posOffset>
                </wp:positionV>
                <wp:extent cx="681990" cy="396240"/>
                <wp:effectExtent l="0" t="0" r="2349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9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103" style="position:absolute;left:0;text-align:left;margin-left:275.55pt;margin-top:35.45pt;width:53.7pt;height:31.2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" fillcolor="white [3212]" strokecolor="#243f60 [1604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2385</wp:posOffset>
                </wp:positionV>
                <wp:extent cx="242570" cy="2374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left:0;text-align:left;margin-left:242.65pt;margin-top:2.55pt;width:19.1pt;height:18.7pt;z-index:2517713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" filled="f" stroked="f">
                <v:textbox>
                  <w:txbxContent>
                    <w:p w:rsidR="005E4529" w:rsidRDefault="00B3199C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529" w:rsidRPr="00D319BB" w:rsidRDefault="005E4529">
      <w:pPr>
        <w:rPr>
          <w:b/>
        </w:rPr>
      </w:pPr>
    </w:p>
    <w:p w:rsidR="005E4529" w:rsidRPr="00D319BB" w:rsidRDefault="005E4529">
      <w:pPr>
        <w:rPr>
          <w:b/>
        </w:rPr>
      </w:pPr>
    </w:p>
    <w:p w:rsidR="005E4529" w:rsidRPr="00D319BB" w:rsidRDefault="00D319BB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>
                <wp:simplePos x="0" y="0"/>
                <wp:positionH relativeFrom="column">
                  <wp:posOffset>3829896</wp:posOffset>
                </wp:positionH>
                <wp:positionV relativeFrom="paragraph">
                  <wp:posOffset>87842</wp:posOffset>
                </wp:positionV>
                <wp:extent cx="274320" cy="1404620"/>
                <wp:effectExtent l="0" t="0" r="0" b="6350"/>
                <wp:wrapSquare wrapText="bothSides"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301.55pt;margin-top:6.9pt;width:21.6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" filled="f" stroked="f">
                <v:textbox style="mso-fit-shape-to-text:t">
                  <w:txbxContent>
                    <w:p w:rsidR="005E4529" w:rsidRDefault="00B3199C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529" w:rsidRPr="00D319BB" w:rsidRDefault="005E4529">
      <w:pPr>
        <w:rPr>
          <w:b/>
        </w:rPr>
      </w:pPr>
    </w:p>
    <w:p w:rsidR="005E4529" w:rsidRPr="00D319BB" w:rsidRDefault="005E4529">
      <w:pPr>
        <w:rPr>
          <w:b/>
        </w:rPr>
      </w:pPr>
    </w:p>
    <w:p w:rsidR="005E4529" w:rsidRPr="00D319BB" w:rsidRDefault="005E4529">
      <w:pPr>
        <w:rPr>
          <w:b/>
        </w:rPr>
      </w:pP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883237</wp:posOffset>
                </wp:positionH>
                <wp:positionV relativeFrom="paragraph">
                  <wp:posOffset>151342</wp:posOffset>
                </wp:positionV>
                <wp:extent cx="295910" cy="25908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529" w:rsidRDefault="00B3199C">
                            <w:bookmarkStart w:id="0" w:name="_GoBack"/>
                            <w:r>
                              <w:t>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106" type="#_x0000_t202" style="position:absolute;left:0;text-align:left;margin-left:305.75pt;margin-top:11.9pt;width:23.3pt;height:20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" filled="f" stroked="f" strokeweight=".5pt">
                <v:textbox>
                  <w:txbxContent>
                    <w:p w:rsidR="005E4529" w:rsidRDefault="00B3199C">
                      <w:bookmarkStart w:id="1" w:name="_GoBack"/>
                      <w:r>
                        <w:t>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E4529" w:rsidRPr="00D319BB" w:rsidRDefault="00B3199C">
      <w:pPr>
        <w:rPr>
          <w:b/>
        </w:rPr>
      </w:pP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7145</wp:posOffset>
                </wp:positionV>
                <wp:extent cx="1104265" cy="401320"/>
                <wp:effectExtent l="0" t="0" r="20320" b="1778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70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2" o:spid="_x0000_s1107" style="position:absolute;left:0;text-align:left;margin-left:377.6pt;margin-top:1.35pt;width:86.95pt;height:31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编号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560705</wp:posOffset>
                </wp:positionV>
                <wp:extent cx="1120775" cy="401320"/>
                <wp:effectExtent l="0" t="0" r="22860" b="1778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37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29" w:rsidRDefault="00B319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3" o:spid="_x0000_s1108" style="position:absolute;left:0;text-align:left;margin-left:372.8pt;margin-top:44.15pt;width:88.25pt;height:31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" fillcolor="white [3212]" strokecolor="black [3213]" strokeweight=".25pt">
                <v:textbox>
                  <w:txbxContent>
                    <w:p w:rsidR="005E4529" w:rsidRDefault="00B319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  <w:r w:rsidRPr="00D319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26035</wp:posOffset>
                </wp:positionV>
                <wp:extent cx="242570" cy="23749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E4529" w:rsidRDefault="00B3199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left:0;text-align:left;margin-left:246.2pt;margin-top:2.05pt;width:19.1pt;height:18.7pt;z-index:2517918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" filled="f" stroked="f">
                <v:textbox>
                  <w:txbxContent>
                    <w:p w:rsidR="005E4529" w:rsidRDefault="00B3199C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529" w:rsidRPr="00D319BB" w:rsidRDefault="005E4529">
      <w:pPr>
        <w:rPr>
          <w:b/>
        </w:rPr>
      </w:pPr>
    </w:p>
    <w:p w:rsidR="005E4529" w:rsidRPr="00D319BB" w:rsidRDefault="005E4529">
      <w:pPr>
        <w:rPr>
          <w:b/>
        </w:rPr>
      </w:pPr>
    </w:p>
    <w:p w:rsidR="005E4529" w:rsidRPr="00D319BB" w:rsidRDefault="005E4529">
      <w:pPr>
        <w:rPr>
          <w:b/>
        </w:rPr>
      </w:pPr>
    </w:p>
    <w:p w:rsidR="005E4529" w:rsidRPr="00D319BB" w:rsidRDefault="005E4529">
      <w:pPr>
        <w:rPr>
          <w:b/>
        </w:rPr>
      </w:pPr>
    </w:p>
    <w:p w:rsidR="005E4529" w:rsidRDefault="005E4529"/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系与教研室（</w:t>
      </w:r>
      <w:r w:rsidRPr="00D319BB">
        <w:rPr>
          <w:rFonts w:ascii="黑体" w:eastAsia="黑体" w:hAnsi="黑体" w:hint="eastAsia"/>
        </w:rPr>
        <w:t>1</w:t>
      </w:r>
      <w:r w:rsidRPr="00D319BB">
        <w:rPr>
          <w:rFonts w:ascii="黑体" w:eastAsia="黑体" w:hAnsi="黑体" w:hint="eastAsia"/>
        </w:rPr>
        <w:t>：</w:t>
      </w:r>
      <w:r w:rsidRPr="00D319BB">
        <w:rPr>
          <w:rFonts w:ascii="黑体" w:eastAsia="黑体" w:hAnsi="黑体" w:hint="eastAsia"/>
        </w:rPr>
        <w:t>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</w:t>
      </w:r>
      <w:r w:rsidRPr="00D319BB">
        <w:rPr>
          <w:rFonts w:ascii="黑体" w:eastAsia="黑体" w:hAnsi="黑体" w:hint="eastAsia"/>
        </w:rPr>
        <w:t>一个系有多个教研室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    </w:t>
      </w:r>
      <w:r w:rsidRPr="00D319BB">
        <w:rPr>
          <w:rFonts w:ascii="黑体" w:eastAsia="黑体" w:hAnsi="黑体" w:hint="eastAsia"/>
        </w:rPr>
        <w:t>一个教研室只能属于一个系</w:t>
      </w:r>
    </w:p>
    <w:p w:rsidR="005E4529" w:rsidRPr="00D319BB" w:rsidRDefault="005E4529">
      <w:pPr>
        <w:rPr>
          <w:rFonts w:ascii="黑体" w:eastAsia="黑体" w:hAnsi="黑体"/>
        </w:rPr>
      </w:pPr>
    </w:p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教研室与教师（</w:t>
      </w:r>
      <w:r w:rsidRPr="00D319BB">
        <w:rPr>
          <w:rFonts w:ascii="黑体" w:eastAsia="黑体" w:hAnsi="黑体" w:hint="eastAsia"/>
        </w:rPr>
        <w:t>1</w:t>
      </w:r>
      <w:r w:rsidRPr="00D319BB">
        <w:rPr>
          <w:rFonts w:ascii="黑体" w:eastAsia="黑体" w:hAnsi="黑体" w:hint="eastAsia"/>
        </w:rPr>
        <w:t>：</w:t>
      </w:r>
      <w:r w:rsidRPr="00D319BB">
        <w:rPr>
          <w:rFonts w:ascii="黑体" w:eastAsia="黑体" w:hAnsi="黑体" w:hint="eastAsia"/>
        </w:rPr>
        <w:t>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 w:hint="eastAsia"/>
        </w:rPr>
        <w:t>一个教研室有多个教师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  </w:t>
      </w:r>
      <w:r w:rsidRPr="00D319BB">
        <w:rPr>
          <w:rFonts w:ascii="黑体" w:eastAsia="黑体" w:hAnsi="黑体" w:hint="eastAsia"/>
        </w:rPr>
        <w:t>一个教师只能属于一个教研室</w:t>
      </w:r>
    </w:p>
    <w:p w:rsidR="005E4529" w:rsidRPr="00D319BB" w:rsidRDefault="005E4529">
      <w:pPr>
        <w:rPr>
          <w:rFonts w:ascii="黑体" w:eastAsia="黑体" w:hAnsi="黑体"/>
        </w:rPr>
      </w:pPr>
    </w:p>
    <w:p w:rsidR="005E4529" w:rsidRPr="00D319BB" w:rsidRDefault="00B3199C">
      <w:pPr>
        <w:rPr>
          <w:rFonts w:ascii="黑体" w:eastAsia="黑体" w:hAnsi="黑体"/>
        </w:rPr>
      </w:pPr>
      <w:r w:rsidRPr="00D319BB">
        <w:rPr>
          <w:rFonts w:ascii="黑体" w:eastAsia="黑体" w:hAnsi="黑体" w:hint="eastAsia"/>
        </w:rPr>
        <w:t>系与专业（</w:t>
      </w:r>
      <w:r w:rsidRPr="00D319BB">
        <w:rPr>
          <w:rFonts w:ascii="黑体" w:eastAsia="黑体" w:hAnsi="黑体" w:hint="eastAsia"/>
        </w:rPr>
        <w:t>1</w:t>
      </w:r>
      <w:r w:rsidRPr="00D319BB">
        <w:rPr>
          <w:rFonts w:ascii="黑体" w:eastAsia="黑体" w:hAnsi="黑体" w:hint="eastAsia"/>
        </w:rPr>
        <w:t>：</w:t>
      </w:r>
      <w:r w:rsidRPr="00D319BB">
        <w:rPr>
          <w:rFonts w:ascii="黑体" w:eastAsia="黑体" w:hAnsi="黑体" w:hint="eastAsia"/>
        </w:rPr>
        <w:t>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 </w:t>
      </w:r>
      <w:r w:rsidRPr="00D319BB">
        <w:rPr>
          <w:rFonts w:ascii="黑体" w:eastAsia="黑体" w:hAnsi="黑体"/>
        </w:rPr>
        <w:t xml:space="preserve">   </w:t>
      </w:r>
      <w:r w:rsidRPr="00D319BB">
        <w:rPr>
          <w:rFonts w:ascii="黑体" w:eastAsia="黑体" w:hAnsi="黑体" w:hint="eastAsia"/>
        </w:rPr>
        <w:t>一个系有多个专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      </w:t>
      </w:r>
      <w:r w:rsidRPr="00D319BB">
        <w:rPr>
          <w:rFonts w:ascii="黑体" w:eastAsia="黑体" w:hAnsi="黑体" w:hint="eastAsia"/>
        </w:rPr>
        <w:t>一个专业只能属于一个系</w:t>
      </w:r>
    </w:p>
    <w:p w:rsidR="005E4529" w:rsidRPr="00D319BB" w:rsidRDefault="005E4529">
      <w:pPr>
        <w:rPr>
          <w:rFonts w:ascii="黑体" w:eastAsia="黑体" w:hAnsi="黑体"/>
        </w:rPr>
      </w:pPr>
    </w:p>
    <w:p w:rsidR="005E4529" w:rsidRDefault="00B3199C">
      <w:r w:rsidRPr="00D319BB">
        <w:rPr>
          <w:rFonts w:ascii="黑体" w:eastAsia="黑体" w:hAnsi="黑体" w:hint="eastAsia"/>
        </w:rPr>
        <w:t>专业与班（</w:t>
      </w:r>
      <w:r w:rsidRPr="00D319BB">
        <w:rPr>
          <w:rFonts w:ascii="黑体" w:eastAsia="黑体" w:hAnsi="黑体" w:hint="eastAsia"/>
        </w:rPr>
        <w:t>1</w:t>
      </w:r>
      <w:r w:rsidRPr="00D319BB">
        <w:rPr>
          <w:rFonts w:ascii="黑体" w:eastAsia="黑体" w:hAnsi="黑体" w:hint="eastAsia"/>
        </w:rPr>
        <w:t>：</w:t>
      </w:r>
      <w:r w:rsidRPr="00D319BB">
        <w:rPr>
          <w:rFonts w:ascii="黑体" w:eastAsia="黑体" w:hAnsi="黑体" w:hint="eastAsia"/>
        </w:rPr>
        <w:t>n</w:t>
      </w:r>
      <w:r w:rsidRPr="00D319BB">
        <w:rPr>
          <w:rFonts w:ascii="黑体" w:eastAsia="黑体" w:hAnsi="黑体" w:hint="eastAsia"/>
        </w:rPr>
        <w:t>）：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</w:t>
      </w:r>
      <w:r w:rsidRPr="00D319BB">
        <w:rPr>
          <w:rFonts w:ascii="黑体" w:eastAsia="黑体" w:hAnsi="黑体" w:hint="eastAsia"/>
        </w:rPr>
        <w:t>一个专业有多个班</w:t>
      </w:r>
      <w:r w:rsidRPr="00D319BB">
        <w:rPr>
          <w:rFonts w:ascii="黑体" w:eastAsia="黑体" w:hAnsi="黑体" w:hint="eastAsia"/>
        </w:rPr>
        <w:t xml:space="preserve"> </w:t>
      </w:r>
      <w:r w:rsidRPr="00D319BB">
        <w:rPr>
          <w:rFonts w:ascii="黑体" w:eastAsia="黑体" w:hAnsi="黑体"/>
        </w:rPr>
        <w:t xml:space="preserve">          </w:t>
      </w:r>
      <w:r w:rsidRPr="00D319BB">
        <w:rPr>
          <w:rFonts w:ascii="黑体" w:eastAsia="黑体" w:hAnsi="黑体" w:hint="eastAsia"/>
        </w:rPr>
        <w:t>一个</w:t>
      </w:r>
      <w:proofErr w:type="gramStart"/>
      <w:r w:rsidRPr="00D319BB">
        <w:rPr>
          <w:rFonts w:ascii="黑体" w:eastAsia="黑体" w:hAnsi="黑体" w:hint="eastAsia"/>
        </w:rPr>
        <w:t>班只能</w:t>
      </w:r>
      <w:proofErr w:type="gramEnd"/>
      <w:r w:rsidRPr="00D319BB">
        <w:rPr>
          <w:rFonts w:ascii="黑体" w:eastAsia="黑体" w:hAnsi="黑体" w:hint="eastAsia"/>
        </w:rPr>
        <w:t>属于一个专业</w:t>
      </w:r>
    </w:p>
    <w:p w:rsidR="005E4529" w:rsidRDefault="005E4529"/>
    <w:p w:rsidR="005E4529" w:rsidRDefault="00B3199C">
      <w:r>
        <w:rPr>
          <w:rFonts w:hint="eastAsia"/>
        </w:rPr>
        <w:t>班与学生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班有多个学生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学生只能属于一个班</w:t>
      </w:r>
    </w:p>
    <w:p w:rsidR="005E4529" w:rsidRDefault="005E4529"/>
    <w:p w:rsidR="005E4529" w:rsidRDefault="00B3199C">
      <w:r>
        <w:rPr>
          <w:rFonts w:hint="eastAsia"/>
        </w:rPr>
        <w:t>学生与课程（</w:t>
      </w:r>
      <w:r>
        <w:rPr>
          <w:rFonts w:hint="eastAsia"/>
        </w:rPr>
        <w:t>m</w:t>
      </w:r>
      <w:r>
        <w:t>: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学生可以选修多</w:t>
      </w:r>
      <w:r>
        <w:rPr>
          <w:rFonts w:hint="eastAsia"/>
        </w:rPr>
        <w:t>门课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门课有多个学生选修</w:t>
      </w:r>
    </w:p>
    <w:p w:rsidR="005E4529" w:rsidRDefault="005E4529"/>
    <w:p w:rsidR="005E4529" w:rsidRDefault="00B3199C">
      <w:r>
        <w:rPr>
          <w:rFonts w:hint="eastAsia"/>
        </w:rPr>
        <w:t>教师与学生（</w:t>
      </w:r>
      <w:r>
        <w:rPr>
          <w:rFonts w:hint="eastAsia"/>
        </w:rPr>
        <w:t>n:m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教师可以指导多个学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可以由多个教师指导</w:t>
      </w:r>
    </w:p>
    <w:p w:rsidR="005E4529" w:rsidRDefault="005E4529"/>
    <w:p w:rsidR="005E4529" w:rsidRDefault="00B3199C">
      <w:r>
        <w:rPr>
          <w:rFonts w:hint="eastAsia"/>
        </w:rPr>
        <w:t>教师与课程（</w:t>
      </w:r>
      <w:r>
        <w:rPr>
          <w:rFonts w:hint="eastAsia"/>
        </w:rPr>
        <w:t>1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教师可以授多门课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门课由一个老师教授</w:t>
      </w:r>
    </w:p>
    <w:sectPr w:rsidR="005E4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9C" w:rsidRDefault="00B3199C">
      <w:r>
        <w:separator/>
      </w:r>
    </w:p>
  </w:endnote>
  <w:endnote w:type="continuationSeparator" w:id="0">
    <w:p w:rsidR="00B3199C" w:rsidRDefault="00B3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56" w:rsidRDefault="004C68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56" w:rsidRDefault="004C68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56" w:rsidRDefault="004C68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9C" w:rsidRDefault="00B3199C">
      <w:r>
        <w:separator/>
      </w:r>
    </w:p>
  </w:footnote>
  <w:footnote w:type="continuationSeparator" w:id="0">
    <w:p w:rsidR="00B3199C" w:rsidRDefault="00B3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56" w:rsidRDefault="004C685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402266" o:spid="_x0000_s2050" type="#_x0000_t136" style="position:absolute;left:0;text-align:left;margin-left:0;margin-top:0;width:415.25pt;height:138.4pt;z-index:-251655168;mso-position-horizontal:center;mso-position-horizontal-relative:margin;mso-position-vertical:center;mso-position-vertical-relative:margin" o:allowincell="f" fillcolor="black [3213]" stroked="f">
          <v:textpath style="font-family:&quot;楷体&quot;;font-size:1pt" string="范键沛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529" w:rsidRDefault="004C685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402267" o:spid="_x0000_s2051" type="#_x0000_t136" style="position:absolute;left:0;text-align:left;margin-left:0;margin-top:0;width:415.25pt;height:138.4pt;z-index:-251653120;mso-position-horizontal:center;mso-position-horizontal-relative:margin;mso-position-vertical:center;mso-position-vertical-relative:margin" o:allowincell="f" fillcolor="black [3213]" stroked="f">
          <v:textpath style="font-family:&quot;楷体&quot;;font-size:1pt" string="范键沛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856" w:rsidRDefault="004C685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402265" o:spid="_x0000_s2049" type="#_x0000_t136" style="position:absolute;left:0;text-align:left;margin-left:0;margin-top:0;width:415.25pt;height:138.4pt;z-index:-251657216;mso-position-horizontal:center;mso-position-horizontal-relative:margin;mso-position-vertical:center;mso-position-vertical-relative:margin" o:allowincell="f" fillcolor="black [3213]" stroked="f">
          <v:textpath style="font-family:&quot;楷体&quot;;font-size:1pt" string="范键沛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A7A"/>
    <w:multiLevelType w:val="multilevel"/>
    <w:tmpl w:val="1C406A7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55CA"/>
    <w:rsid w:val="001063D5"/>
    <w:rsid w:val="00172A27"/>
    <w:rsid w:val="00281CB7"/>
    <w:rsid w:val="00286EBB"/>
    <w:rsid w:val="00324A01"/>
    <w:rsid w:val="00374748"/>
    <w:rsid w:val="003F49A2"/>
    <w:rsid w:val="004916BE"/>
    <w:rsid w:val="004A7598"/>
    <w:rsid w:val="004C1054"/>
    <w:rsid w:val="004C6856"/>
    <w:rsid w:val="004E5D2E"/>
    <w:rsid w:val="0055173F"/>
    <w:rsid w:val="00583687"/>
    <w:rsid w:val="005B3003"/>
    <w:rsid w:val="005E4529"/>
    <w:rsid w:val="006566CB"/>
    <w:rsid w:val="006A32DB"/>
    <w:rsid w:val="00761880"/>
    <w:rsid w:val="007F7729"/>
    <w:rsid w:val="00834B8C"/>
    <w:rsid w:val="00835460"/>
    <w:rsid w:val="00856099"/>
    <w:rsid w:val="009165D6"/>
    <w:rsid w:val="009665B8"/>
    <w:rsid w:val="009A464C"/>
    <w:rsid w:val="009C2EA8"/>
    <w:rsid w:val="00A27EC6"/>
    <w:rsid w:val="00B24D31"/>
    <w:rsid w:val="00B3199C"/>
    <w:rsid w:val="00BC44DD"/>
    <w:rsid w:val="00C52344"/>
    <w:rsid w:val="00C76508"/>
    <w:rsid w:val="00C8115E"/>
    <w:rsid w:val="00CB3705"/>
    <w:rsid w:val="00CE05E1"/>
    <w:rsid w:val="00D25C9C"/>
    <w:rsid w:val="00D319BB"/>
    <w:rsid w:val="00D353AC"/>
    <w:rsid w:val="00DC16BC"/>
    <w:rsid w:val="00EB7A4F"/>
    <w:rsid w:val="00F07501"/>
    <w:rsid w:val="00F4198A"/>
    <w:rsid w:val="00F42566"/>
    <w:rsid w:val="00F60BBF"/>
    <w:rsid w:val="00F77DF7"/>
    <w:rsid w:val="00F977AC"/>
    <w:rsid w:val="00FD6E13"/>
    <w:rsid w:val="05F944AA"/>
    <w:rsid w:val="1F864924"/>
    <w:rsid w:val="1FD602F3"/>
    <w:rsid w:val="22A6074B"/>
    <w:rsid w:val="274360AC"/>
    <w:rsid w:val="30E10454"/>
    <w:rsid w:val="317344FD"/>
    <w:rsid w:val="41E63ECC"/>
    <w:rsid w:val="53F75642"/>
    <w:rsid w:val="5BB10A60"/>
    <w:rsid w:val="5C0F298A"/>
    <w:rsid w:val="69C22193"/>
    <w:rsid w:val="6C2A678A"/>
    <w:rsid w:val="6F36632F"/>
    <w:rsid w:val="71E01F64"/>
    <w:rsid w:val="7A377FA9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4E3E12C6"/>
  <w15:docId w15:val="{C31D964D-1ADA-4E24-BF15-982AD4D4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D42C6-B493-4224-903D-FD137BE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键沛 范</cp:lastModifiedBy>
  <cp:revision>2</cp:revision>
  <dcterms:created xsi:type="dcterms:W3CDTF">2019-03-26T14:13:00Z</dcterms:created>
  <dcterms:modified xsi:type="dcterms:W3CDTF">2019-03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